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4E6DF5" w14:paraId="719E9C4C" w14:textId="77777777" w:rsidTr="00024D06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4E6DF5" w:rsidRDefault="006A3AE1" w:rsidP="00024D06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E72EB" w:rsidRPr="00B75017" w14:paraId="44CBFF28" w14:textId="77777777" w:rsidTr="00024D06">
        <w:trPr>
          <w:cantSplit/>
          <w:trHeight w:hRule="exact" w:val="740"/>
        </w:trPr>
        <w:tc>
          <w:tcPr>
            <w:tcW w:w="5376" w:type="dxa"/>
            <w:shd w:val="clear" w:color="auto" w:fill="auto"/>
          </w:tcPr>
          <w:p w14:paraId="6CDF0758" w14:textId="719DAED7" w:rsidR="008E72EB" w:rsidRPr="004E6DF5" w:rsidRDefault="008E72EB" w:rsidP="00024D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566C1E08" w14:textId="77777777" w:rsidR="008E72EB" w:rsidRPr="00B75017" w:rsidRDefault="008E72EB" w:rsidP="00024D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75017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CC90EFF" w14:textId="77777777" w:rsidR="008E72EB" w:rsidRPr="00B75017" w:rsidRDefault="008E72EB" w:rsidP="00024D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75017">
              <w:rPr>
                <w:rFonts w:ascii="Arial" w:hAnsi="Arial" w:cs="Arial"/>
                <w:b/>
              </w:rPr>
              <w:t>Stavebný úrad</w:t>
            </w:r>
          </w:p>
          <w:p w14:paraId="2244CF28" w14:textId="494959B4" w:rsidR="008E72EB" w:rsidRPr="00B75017" w:rsidRDefault="008E72EB" w:rsidP="00024D0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E72EB" w:rsidRPr="00B75017" w14:paraId="1E7A314A" w14:textId="77777777" w:rsidTr="00024D06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bottom"/>
          </w:tcPr>
          <w:p w14:paraId="61088243" w14:textId="78B81E94" w:rsidR="008E72EB" w:rsidRPr="00B75017" w:rsidRDefault="008E72EB" w:rsidP="00024D06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B75017">
              <w:rPr>
                <w:rFonts w:ascii="Arial" w:hAnsi="Arial" w:cs="Arial"/>
                <w:b/>
                <w:sz w:val="28"/>
                <w:szCs w:val="28"/>
              </w:rPr>
              <w:t>Ohlásenie drobnej stavby</w:t>
            </w:r>
          </w:p>
        </w:tc>
      </w:tr>
      <w:tr w:rsidR="008E72EB" w:rsidRPr="00B75017" w14:paraId="2E73AF1D" w14:textId="77777777" w:rsidTr="00024D06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F98C939" w:rsidR="008E72EB" w:rsidRPr="00B75017" w:rsidRDefault="008E72EB" w:rsidP="00657EA3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B75017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="00B75017" w:rsidRPr="00B750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§§ 54, 55 ods. 2, </w:t>
            </w:r>
            <w:r w:rsidRPr="00B7501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 57 ods. 1 Zákona č. 50/1976 Zb. o územnom plánovaní a stavebnom poriadku a § 5 Vyhlášky č. 453/2000 Z.z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024D06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15710832" w:rsidR="006A3AE1" w:rsidRPr="00024D06" w:rsidRDefault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t xml:space="preserve">Názov </w:t>
      </w:r>
      <w:r w:rsidR="00F0703A" w:rsidRPr="00024D06">
        <w:rPr>
          <w:rFonts w:ascii="Arial" w:hAnsi="Arial" w:cs="Arial"/>
          <w:b/>
          <w:sz w:val="18"/>
          <w:szCs w:val="18"/>
        </w:rPr>
        <w:t xml:space="preserve">drobnej </w:t>
      </w:r>
      <w:r w:rsidRPr="00024D06">
        <w:rPr>
          <w:rFonts w:ascii="Arial" w:hAnsi="Arial" w:cs="Arial"/>
          <w:b/>
          <w:sz w:val="18"/>
          <w:szCs w:val="18"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024D06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3B432474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F0703A" w:rsidRPr="00024D06">
              <w:rPr>
                <w:rFonts w:ascii="Arial" w:hAnsi="Arial" w:cs="Arial"/>
                <w:sz w:val="18"/>
                <w:szCs w:val="18"/>
              </w:rPr>
              <w:t>drobnej</w:t>
            </w:r>
          </w:p>
          <w:p w14:paraId="4DD6C233" w14:textId="6796D986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(</w:t>
            </w:r>
            <w:r w:rsidR="007B0C2D" w:rsidRPr="00024D06">
              <w:rPr>
                <w:rFonts w:ascii="Arial" w:hAnsi="Arial" w:cs="Arial"/>
                <w:sz w:val="18"/>
                <w:szCs w:val="18"/>
              </w:rPr>
              <w:t>uviesť</w:t>
            </w:r>
            <w:r w:rsidR="00F0703A" w:rsidRPr="00024D06">
              <w:rPr>
                <w:rFonts w:ascii="Arial" w:hAnsi="Arial" w:cs="Arial"/>
                <w:sz w:val="18"/>
                <w:szCs w:val="18"/>
              </w:rPr>
              <w:t xml:space="preserve"> podľa</w:t>
            </w:r>
            <w:r w:rsidR="007B0C2D" w:rsidRPr="00024D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703A" w:rsidRPr="00024D06">
              <w:rPr>
                <w:rFonts w:ascii="Arial" w:hAnsi="Arial" w:cs="Arial"/>
                <w:sz w:val="18"/>
                <w:szCs w:val="18"/>
              </w:rPr>
              <w:t>PD</w:t>
            </w:r>
            <w:r w:rsidRPr="00024D0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024D0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024D06" w14:paraId="6E91BCE2" w14:textId="77777777" w:rsidTr="00634D11">
        <w:trPr>
          <w:cantSplit/>
          <w:trHeight w:val="80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024D06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024D06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080ECE" w14:textId="77777777" w:rsidR="006A3AE1" w:rsidRPr="00024D06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18A4F90C" w:rsidR="006A3AE1" w:rsidRPr="00024D06" w:rsidRDefault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t xml:space="preserve">Stavebník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024D06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024D0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024D0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024D06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024D0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024D06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024D06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024D0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024D06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Pr="00024D06" w:rsidRDefault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024D06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024D06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024D06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024D06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024D0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024D0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024D06" w14:paraId="062DD7E8" w14:textId="77777777" w:rsidTr="00F24BF7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024D06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024D0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C08546" w14:textId="77777777" w:rsidR="006A3AE1" w:rsidRPr="00024D06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FC5856E" w14:textId="1AEAFCFC" w:rsidR="006A3AE1" w:rsidRPr="00024D06" w:rsidRDefault="00F0703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024D06">
        <w:rPr>
          <w:rFonts w:ascii="Arial" w:hAnsi="Arial" w:cs="Arial"/>
          <w:b/>
          <w:bCs/>
          <w:sz w:val="18"/>
          <w:szCs w:val="18"/>
        </w:rPr>
        <w:t>Údaje o drobnej stavbe</w:t>
      </w:r>
      <w:r w:rsidR="00435D25" w:rsidRPr="00024D06">
        <w:rPr>
          <w:rFonts w:ascii="Arial" w:hAnsi="Arial" w:cs="Arial"/>
          <w:b/>
          <w:bCs/>
          <w:sz w:val="18"/>
          <w:szCs w:val="18"/>
        </w:rPr>
        <w:t xml:space="preserve"> </w:t>
      </w:r>
      <w:r w:rsidR="00435D25" w:rsidRPr="00024D06">
        <w:rPr>
          <w:rFonts w:ascii="Arial" w:hAnsi="Arial" w:cs="Arial"/>
          <w:bCs/>
          <w:i/>
          <w:sz w:val="18"/>
          <w:szCs w:val="18"/>
        </w:rPr>
        <w:t>(účel a rozsah)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024D06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024D06" w:rsidRDefault="00707062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Pr="00024D0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3A" w:rsidRPr="00024D06" w14:paraId="248D2A77" w14:textId="77777777" w:rsidTr="00F0703A">
        <w:trPr>
          <w:cantSplit/>
          <w:trHeight w:val="1858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F14D3" w14:textId="77777777" w:rsidR="00634D11" w:rsidRPr="00024D06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222249" w14:textId="19DA462B" w:rsidR="00F0703A" w:rsidRPr="00024D06" w:rsidRDefault="00F0703A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>Stavba</w:t>
            </w:r>
            <w:r w:rsidR="00657EA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u ktorej bude plniť doplnkovú funkciu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3789FFCB" w14:textId="2624E111" w:rsidR="00F0703A" w:rsidRPr="00024D06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26EE34" w14:textId="77777777" w:rsidR="00F0703A" w:rsidRPr="00024D06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F0703A" w:rsidRPr="00024D06" w14:paraId="15410247" w14:textId="77777777" w:rsidTr="00F0703A">
        <w:trPr>
          <w:cantSplit/>
          <w:trHeight w:hRule="exact" w:val="2413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1CDDB" w14:textId="77777777" w:rsidR="00634D11" w:rsidRPr="00024D06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E211F6" w14:textId="77777777" w:rsidR="00634D11" w:rsidRPr="00024D06" w:rsidRDefault="00634D11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CAE8B7" w14:textId="610347B0" w:rsidR="00F0703A" w:rsidRPr="00024D06" w:rsidRDefault="00F0703A" w:rsidP="00F0703A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4E8495" w14:textId="77777777" w:rsidR="00F0703A" w:rsidRPr="00024D06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A2EE72" w14:textId="77777777" w:rsidR="006A3AE1" w:rsidRPr="00024D06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024D06" w14:paraId="5D9BEA7A" w14:textId="77777777" w:rsidTr="00040B6B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5C0F783B" w:rsidR="00F0703A" w:rsidRPr="00024D06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bCs/>
                <w:sz w:val="18"/>
                <w:szCs w:val="18"/>
              </w:rPr>
              <w:t>Miesto drobnej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31DA9655" w:rsidR="00F0703A" w:rsidRPr="00024D06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943DAF" w:rsidRPr="00024D06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Pr="00024D06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03A" w:rsidRPr="00024D06" w14:paraId="0E7A25D3" w14:textId="77777777" w:rsidTr="00024D06">
        <w:trPr>
          <w:cantSplit/>
          <w:trHeight w:hRule="exact" w:val="702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Pr="00024D06" w:rsidRDefault="00F0703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24D06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Pr="00024D06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09C5D2" w14:textId="7805189E" w:rsidR="006A3AE1" w:rsidRPr="00024D06" w:rsidRDefault="008E72EB" w:rsidP="008E72EB">
      <w:pPr>
        <w:tabs>
          <w:tab w:val="left" w:pos="1263"/>
        </w:tabs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sz w:val="18"/>
          <w:szCs w:val="18"/>
        </w:rPr>
        <w:tab/>
      </w:r>
    </w:p>
    <w:p w14:paraId="19DC4D0D" w14:textId="1EC554F2" w:rsidR="007B0C2D" w:rsidRDefault="003F208B">
      <w:pPr>
        <w:spacing w:after="0"/>
        <w:rPr>
          <w:rFonts w:ascii="Arial" w:hAnsi="Arial" w:cs="Arial"/>
          <w:b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tab/>
      </w:r>
      <w:r w:rsidRPr="00024D06">
        <w:rPr>
          <w:rFonts w:ascii="Arial" w:hAnsi="Arial" w:cs="Arial"/>
          <w:b/>
          <w:sz w:val="18"/>
          <w:szCs w:val="18"/>
        </w:rPr>
        <w:tab/>
      </w:r>
    </w:p>
    <w:p w14:paraId="1358776C" w14:textId="77777777" w:rsidR="00657EA3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43EA23DB" w14:textId="77777777" w:rsidR="00657EA3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086E5630" w14:textId="77777777" w:rsidR="00657EA3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0BED29CF" w14:textId="77777777" w:rsidR="00657EA3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2469B0C9" w14:textId="77777777" w:rsidR="00657EA3" w:rsidRPr="00024D06" w:rsidRDefault="00657EA3">
      <w:pPr>
        <w:spacing w:after="0"/>
        <w:rPr>
          <w:rFonts w:ascii="Arial" w:hAnsi="Arial" w:cs="Arial"/>
          <w:b/>
          <w:sz w:val="18"/>
          <w:szCs w:val="18"/>
        </w:rPr>
      </w:pPr>
    </w:p>
    <w:p w14:paraId="3384B53A" w14:textId="77777777" w:rsidR="006A3AE1" w:rsidRPr="00024D06" w:rsidRDefault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024D06">
        <w:rPr>
          <w:rFonts w:ascii="Arial" w:hAnsi="Arial" w:cs="Arial"/>
          <w:b/>
          <w:bCs/>
          <w:sz w:val="18"/>
          <w:szCs w:val="18"/>
        </w:rPr>
        <w:lastRenderedPageBreak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:rsidRPr="00024D06" w14:paraId="2873B1A3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29532E" w14:textId="77777777" w:rsidR="001467CA" w:rsidRPr="00024D06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84D623" w14:textId="576C7C03" w:rsidR="001467CA" w:rsidRPr="00024D06" w:rsidRDefault="001467CA" w:rsidP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D68CEC6" w14:textId="2DC44B2D" w:rsidR="001467CA" w:rsidRPr="00024D06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D14B35" w14:textId="77777777" w:rsidR="001467CA" w:rsidRPr="00024D06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03F22D1" w14:textId="77777777" w:rsidR="001467CA" w:rsidRPr="00024D06" w:rsidRDefault="001467C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127A1B7" w14:textId="5C7D0A08" w:rsidR="001467CA" w:rsidRPr="00024D06" w:rsidRDefault="001467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3F14A8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1467CA" w:rsidRPr="00024D06" w14:paraId="17B4BBE4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90FB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D244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0D410" w14:textId="2D29F5E3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2C6C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176E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024D06" w14:paraId="14EEDCF2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8E702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9D2D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2EEA7" w14:textId="010404D9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359D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7A3AC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024D06" w14:paraId="53507857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CAEF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A1AF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1D73" w14:textId="288F4472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08A76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A7DB" w14:textId="77777777" w:rsidR="001467CA" w:rsidRPr="00024D06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B945E2E" w14:textId="77777777" w:rsidR="006A3AE1" w:rsidRPr="00024D06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5EDBBF0" w14:textId="279FB8AE" w:rsidR="003F208B" w:rsidRPr="00024D06" w:rsidRDefault="004E6DF5" w:rsidP="003F208B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024D06">
        <w:rPr>
          <w:rFonts w:ascii="Arial" w:hAnsi="Arial" w:cs="Arial"/>
          <w:b/>
          <w:bCs/>
          <w:sz w:val="18"/>
          <w:szCs w:val="18"/>
        </w:rPr>
        <w:t>P</w:t>
      </w:r>
      <w:r w:rsidR="003F208B" w:rsidRPr="00024D06">
        <w:rPr>
          <w:rFonts w:ascii="Arial" w:hAnsi="Arial" w:cs="Arial"/>
          <w:b/>
          <w:bCs/>
          <w:sz w:val="18"/>
          <w:szCs w:val="18"/>
        </w:rPr>
        <w:t xml:space="preserve">ozemky podľa katastra nehnuteľností, </w:t>
      </w:r>
      <w:r w:rsidR="00435D25" w:rsidRPr="00024D06">
        <w:rPr>
          <w:rFonts w:ascii="Arial" w:hAnsi="Arial" w:cs="Arial"/>
          <w:b/>
          <w:bCs/>
          <w:sz w:val="18"/>
          <w:szCs w:val="18"/>
        </w:rPr>
        <w:t xml:space="preserve">ktoré sa majú použiť pri uskutočnení stavby 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:rsidRPr="00024D06" w14:paraId="5F33F1EB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DCD65C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182ED6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C9900D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A80C90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F6DD90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A9E8A7E" w14:textId="77777777" w:rsidR="001467CA" w:rsidRPr="00024D06" w:rsidRDefault="001467CA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:rsidRPr="00024D06" w14:paraId="257BA683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49EA8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8E84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31E9E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A63DE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63F00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024D06" w14:paraId="07E27B38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AFBC52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84944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7F8761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94743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AFC9EE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67CA" w:rsidRPr="00024D06" w14:paraId="6B830201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1362E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853DC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5EDE6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45543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7DAD5" w14:textId="77777777" w:rsidR="001467CA" w:rsidRPr="00024D06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CCA054A" w14:textId="41E95C43" w:rsidR="00E57A65" w:rsidRPr="00024D06" w:rsidRDefault="001467CA" w:rsidP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b/>
          <w:sz w:val="18"/>
          <w:szCs w:val="18"/>
        </w:rPr>
        <w:br/>
      </w:r>
      <w:r w:rsidR="00E57A65" w:rsidRPr="00024D06">
        <w:rPr>
          <w:rFonts w:ascii="Arial" w:hAnsi="Arial" w:cs="Arial"/>
          <w:b/>
          <w:sz w:val="18"/>
          <w:szCs w:val="18"/>
        </w:rPr>
        <w:t xml:space="preserve">Spôsob uskutočnenia drobnej stavby </w:t>
      </w:r>
      <w:r w:rsidR="00E57A65" w:rsidRPr="00024D06">
        <w:rPr>
          <w:rFonts w:ascii="Arial" w:hAnsi="Arial" w:cs="Arial"/>
          <w:sz w:val="18"/>
          <w:szCs w:val="18"/>
        </w:rPr>
        <w:t>(uviesť</w:t>
      </w:r>
      <w:r w:rsidR="00657EA3">
        <w:rPr>
          <w:rFonts w:ascii="Arial" w:hAnsi="Arial" w:cs="Arial"/>
          <w:sz w:val="18"/>
          <w:szCs w:val="18"/>
        </w:rPr>
        <w:t xml:space="preserve"> - dodávateľsky/svojpomocne</w:t>
      </w:r>
      <w:r w:rsidR="00E57A65" w:rsidRPr="00024D06">
        <w:rPr>
          <w:rFonts w:ascii="Arial" w:hAnsi="Arial" w:cs="Arial"/>
          <w:sz w:val="18"/>
          <w:szCs w:val="18"/>
        </w:rPr>
        <w:t xml:space="preserve">) </w:t>
      </w:r>
    </w:p>
    <w:p w14:paraId="60AA847B" w14:textId="649963CB" w:rsidR="00707062" w:rsidRPr="00024D06" w:rsidRDefault="00435D25" w:rsidP="00707062">
      <w:pPr>
        <w:spacing w:after="0"/>
        <w:rPr>
          <w:rFonts w:ascii="Arial" w:hAnsi="Arial" w:cs="Arial"/>
          <w:sz w:val="18"/>
          <w:szCs w:val="18"/>
        </w:rPr>
      </w:pPr>
      <w:r w:rsidRPr="00024D06">
        <w:rPr>
          <w:rFonts w:ascii="Arial" w:hAnsi="Arial" w:cs="Arial"/>
          <w:sz w:val="18"/>
          <w:szCs w:val="18"/>
        </w:rPr>
        <w:t xml:space="preserve">  </w:t>
      </w:r>
      <w:r w:rsidR="00E57A65" w:rsidRPr="00024D06">
        <w:rPr>
          <w:rFonts w:ascii="Arial" w:hAnsi="Arial" w:cs="Arial"/>
          <w:sz w:val="18"/>
          <w:szCs w:val="18"/>
        </w:rPr>
        <w:t xml:space="preserve">Pri </w:t>
      </w:r>
      <w:r w:rsidRPr="00024D06">
        <w:rPr>
          <w:rFonts w:ascii="Arial" w:hAnsi="Arial" w:cs="Arial"/>
          <w:sz w:val="18"/>
          <w:szCs w:val="18"/>
        </w:rPr>
        <w:t xml:space="preserve">uskutočňovaní </w:t>
      </w:r>
      <w:r w:rsidR="00E57A65" w:rsidRPr="00024D06">
        <w:rPr>
          <w:rFonts w:ascii="Arial" w:hAnsi="Arial" w:cs="Arial"/>
          <w:sz w:val="18"/>
          <w:szCs w:val="18"/>
        </w:rPr>
        <w:t>svojpomocou uviesť meno, priezvisko a adresu oprávneného stavebného dozoru</w:t>
      </w:r>
      <w:r w:rsidR="00707062" w:rsidRPr="00024D06">
        <w:rPr>
          <w:rFonts w:ascii="Arial" w:hAnsi="Arial" w:cs="Arial"/>
          <w:b/>
          <w:sz w:val="18"/>
          <w:szCs w:val="18"/>
        </w:rPr>
        <w:t xml:space="preserve"> </w:t>
      </w:r>
      <w:r w:rsidR="005B2CA7" w:rsidRPr="00024D06">
        <w:rPr>
          <w:rFonts w:ascii="Arial" w:hAnsi="Arial" w:cs="Arial"/>
          <w:sz w:val="18"/>
          <w:szCs w:val="18"/>
        </w:rPr>
        <w:t xml:space="preserve">alebo </w:t>
      </w:r>
      <w:r w:rsidRPr="00024D06">
        <w:rPr>
          <w:rFonts w:ascii="Arial" w:hAnsi="Arial" w:cs="Arial"/>
          <w:sz w:val="18"/>
          <w:szCs w:val="18"/>
        </w:rPr>
        <w:t>kvalifikovanej oso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:rsidRPr="00024D06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07062" w:rsidRPr="00024D06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44D0AD4A" w14:textId="3B76D513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CA1C40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024D0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A65" w:rsidRPr="00024D06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Pr="00024D06" w:rsidRDefault="00E57A65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Pr="00024D06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Pr="00024D06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07062" w:rsidRPr="00024D06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Pr="00024D0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Pr="00024D0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4D0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Pr="00024D06" w:rsidRDefault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166E9AE0" w14:textId="2E50A9AB" w:rsidR="00040B6B" w:rsidRPr="00B75017" w:rsidRDefault="00040B6B" w:rsidP="00CE6A4F">
      <w:pPr>
        <w:rPr>
          <w:rFonts w:ascii="Arial" w:hAnsi="Arial" w:cs="Arial"/>
          <w:sz w:val="18"/>
          <w:szCs w:val="18"/>
        </w:rPr>
      </w:pPr>
      <w:r w:rsidRPr="00B75017">
        <w:rPr>
          <w:rFonts w:ascii="Arial" w:hAnsi="Arial" w:cs="Arial"/>
          <w:sz w:val="18"/>
          <w:szCs w:val="18"/>
        </w:rPr>
        <w:t>V </w:t>
      </w:r>
      <w:r w:rsidR="008E72EB" w:rsidRPr="00B75017">
        <w:rPr>
          <w:rFonts w:ascii="Arial" w:hAnsi="Arial" w:cs="Arial"/>
          <w:sz w:val="14"/>
          <w:szCs w:val="18"/>
        </w:rPr>
        <w:t>.....................................</w:t>
      </w:r>
      <w:r w:rsidRPr="00B75017">
        <w:rPr>
          <w:rFonts w:ascii="Arial" w:hAnsi="Arial" w:cs="Arial"/>
          <w:sz w:val="18"/>
          <w:szCs w:val="18"/>
        </w:rPr>
        <w:t xml:space="preserve">, dňa </w:t>
      </w:r>
      <w:r w:rsidRPr="00B75017">
        <w:rPr>
          <w:rFonts w:ascii="Arial" w:hAnsi="Arial" w:cs="Arial"/>
          <w:sz w:val="14"/>
          <w:szCs w:val="18"/>
        </w:rPr>
        <w:t>.......................</w:t>
      </w:r>
      <w:r w:rsidR="009A376C" w:rsidRPr="00B75017">
        <w:rPr>
          <w:rFonts w:ascii="Arial" w:hAnsi="Arial" w:cs="Arial"/>
          <w:sz w:val="14"/>
          <w:szCs w:val="18"/>
        </w:rPr>
        <w:t>.......</w:t>
      </w:r>
      <w:r w:rsidRPr="00B75017">
        <w:rPr>
          <w:rFonts w:ascii="Arial" w:hAnsi="Arial" w:cs="Arial"/>
          <w:sz w:val="14"/>
          <w:szCs w:val="18"/>
        </w:rPr>
        <w:t>.......</w:t>
      </w:r>
    </w:p>
    <w:p w14:paraId="3095469C" w14:textId="72A2F969" w:rsidR="00040B6B" w:rsidRPr="00B75017" w:rsidRDefault="00040B6B" w:rsidP="00435D25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="00CE6A4F" w:rsidRPr="00B75017">
        <w:rPr>
          <w:rFonts w:ascii="Arial" w:hAnsi="Arial" w:cs="Arial"/>
          <w:sz w:val="18"/>
          <w:szCs w:val="18"/>
        </w:rPr>
        <w:tab/>
      </w:r>
      <w:r w:rsidR="00CE6A4F"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6"/>
          <w:szCs w:val="16"/>
        </w:rPr>
        <w:t>podpisy všetkých stavebníkov (pri fyzických osobách)</w:t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</w:p>
    <w:p w14:paraId="1FCB3D8B" w14:textId="7416052D" w:rsidR="00040B6B" w:rsidRPr="00B75017" w:rsidRDefault="00040B6B" w:rsidP="00435D25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</w:r>
      <w:r w:rsidRPr="00B75017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B75017">
        <w:rPr>
          <w:rFonts w:ascii="Arial" w:hAnsi="Arial" w:cs="Arial"/>
          <w:sz w:val="18"/>
          <w:szCs w:val="18"/>
        </w:rPr>
        <w:tab/>
      </w:r>
    </w:p>
    <w:p w14:paraId="0BD18A02" w14:textId="0503DF68" w:rsidR="00040B6B" w:rsidRPr="00B75017" w:rsidRDefault="00040B6B" w:rsidP="00435D25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8"/>
          <w:szCs w:val="18"/>
        </w:rPr>
        <w:tab/>
      </w:r>
      <w:r w:rsidRPr="00B75017">
        <w:rPr>
          <w:rFonts w:ascii="Arial" w:hAnsi="Arial" w:cs="Arial"/>
          <w:sz w:val="16"/>
          <w:szCs w:val="16"/>
        </w:rPr>
        <w:t>(pečiatka podpis)</w:t>
      </w:r>
    </w:p>
    <w:p w14:paraId="47C96949" w14:textId="77777777" w:rsidR="004E6DF5" w:rsidRPr="00B75017" w:rsidRDefault="00707062" w:rsidP="00CE6A4F">
      <w:pPr>
        <w:spacing w:after="0"/>
        <w:rPr>
          <w:rFonts w:ascii="Arial" w:hAnsi="Arial" w:cs="Arial"/>
          <w:b/>
          <w:sz w:val="20"/>
        </w:rPr>
      </w:pPr>
      <w:r w:rsidRPr="00B75017">
        <w:rPr>
          <w:rFonts w:ascii="Arial" w:hAnsi="Arial" w:cs="Arial"/>
          <w:b/>
          <w:sz w:val="20"/>
        </w:rPr>
        <w:t>Prílohy</w:t>
      </w:r>
      <w:r w:rsidR="00CE6A4F" w:rsidRPr="00B75017">
        <w:rPr>
          <w:rFonts w:ascii="Arial" w:hAnsi="Arial" w:cs="Arial"/>
          <w:b/>
          <w:sz w:val="20"/>
        </w:rPr>
        <w:t xml:space="preserve"> (podľa § </w:t>
      </w:r>
      <w:r w:rsidR="00985B9C" w:rsidRPr="00B75017">
        <w:rPr>
          <w:rFonts w:ascii="Arial" w:hAnsi="Arial" w:cs="Arial"/>
          <w:b/>
          <w:sz w:val="20"/>
        </w:rPr>
        <w:t>5</w:t>
      </w:r>
      <w:r w:rsidR="00CE6A4F" w:rsidRPr="00B75017">
        <w:rPr>
          <w:rFonts w:ascii="Arial" w:hAnsi="Arial" w:cs="Arial"/>
          <w:b/>
          <w:sz w:val="20"/>
        </w:rPr>
        <w:t xml:space="preserve"> vyhlášky č. 453/2000 Z.z.)</w:t>
      </w:r>
      <w:r w:rsidRPr="00B75017">
        <w:rPr>
          <w:rFonts w:ascii="Arial" w:hAnsi="Arial" w:cs="Arial"/>
          <w:b/>
          <w:sz w:val="20"/>
        </w:rPr>
        <w:t xml:space="preserve">: </w:t>
      </w:r>
    </w:p>
    <w:p w14:paraId="577F3E01" w14:textId="68B701C5" w:rsidR="00435D25" w:rsidRPr="00657EA3" w:rsidRDefault="00CE6A4F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>p</w:t>
      </w:r>
      <w:r w:rsidR="00707062" w:rsidRPr="00B75017">
        <w:rPr>
          <w:rFonts w:ascii="Arial" w:eastAsia="TimesNewRoman" w:hAnsi="Arial" w:cs="Arial"/>
          <w:sz w:val="18"/>
          <w:szCs w:val="18"/>
        </w:rPr>
        <w:t xml:space="preserve">ísomné splnomocnenie v prípade, </w:t>
      </w:r>
      <w:r w:rsidR="00435D25" w:rsidRPr="00B75017">
        <w:rPr>
          <w:rFonts w:ascii="Arial" w:eastAsia="TimesNewRoman" w:hAnsi="Arial" w:cs="Arial"/>
          <w:sz w:val="18"/>
          <w:szCs w:val="18"/>
        </w:rPr>
        <w:t>ak sa stavebník d</w:t>
      </w:r>
      <w:r w:rsidR="00657EA3">
        <w:rPr>
          <w:rFonts w:ascii="Arial" w:eastAsia="TimesNewRoman" w:hAnsi="Arial" w:cs="Arial"/>
          <w:sz w:val="18"/>
          <w:szCs w:val="18"/>
        </w:rPr>
        <w:t>á</w:t>
      </w:r>
      <w:r w:rsidR="00435D25" w:rsidRPr="00B75017">
        <w:rPr>
          <w:rFonts w:ascii="Arial" w:eastAsia="TimesNewRoman" w:hAnsi="Arial" w:cs="Arial"/>
          <w:sz w:val="18"/>
          <w:szCs w:val="18"/>
        </w:rPr>
        <w:t xml:space="preserve"> zastupovať inou osobou</w:t>
      </w:r>
      <w:r w:rsidR="00657EA3">
        <w:rPr>
          <w:rFonts w:ascii="Arial" w:eastAsia="TimesNewRoman" w:hAnsi="Arial" w:cs="Arial"/>
          <w:sz w:val="18"/>
          <w:szCs w:val="18"/>
        </w:rPr>
        <w:t>,</w:t>
      </w:r>
      <w:r w:rsidR="00435D25" w:rsidRPr="00B75017">
        <w:rPr>
          <w:rFonts w:ascii="Arial" w:eastAsia="TimesNewRoman" w:hAnsi="Arial" w:cs="Arial"/>
          <w:sz w:val="18"/>
          <w:szCs w:val="18"/>
        </w:rPr>
        <w:t xml:space="preserve"> </w:t>
      </w:r>
    </w:p>
    <w:p w14:paraId="0924AB5B" w14:textId="133A2195" w:rsidR="00657EA3" w:rsidRPr="00B75017" w:rsidRDefault="00657EA3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doklad, ktorým sa preukazuje vlastnícke </w:t>
      </w:r>
      <w:r w:rsidR="00C36802">
        <w:rPr>
          <w:rFonts w:ascii="Arial" w:eastAsia="TimesNewRoman" w:hAnsi="Arial" w:cs="Arial"/>
          <w:sz w:val="18"/>
          <w:szCs w:val="18"/>
        </w:rPr>
        <w:t>a</w:t>
      </w:r>
      <w:r>
        <w:rPr>
          <w:rFonts w:ascii="Arial" w:eastAsia="TimesNewRoman" w:hAnsi="Arial" w:cs="Arial"/>
          <w:sz w:val="18"/>
          <w:szCs w:val="18"/>
        </w:rPr>
        <w:t>lebo iné práv</w:t>
      </w:r>
      <w:r w:rsidR="00C36802">
        <w:rPr>
          <w:rFonts w:ascii="Arial" w:eastAsia="TimesNewRoman" w:hAnsi="Arial" w:cs="Arial"/>
          <w:sz w:val="18"/>
          <w:szCs w:val="18"/>
        </w:rPr>
        <w:t>o</w:t>
      </w:r>
      <w:r>
        <w:rPr>
          <w:rFonts w:ascii="Arial" w:eastAsia="TimesNewRoman" w:hAnsi="Arial" w:cs="Arial"/>
          <w:sz w:val="18"/>
          <w:szCs w:val="18"/>
        </w:rPr>
        <w:t xml:space="preserve"> k pozemku, </w:t>
      </w:r>
      <w:r w:rsidR="00C36802">
        <w:rPr>
          <w:rFonts w:ascii="Arial" w:eastAsia="TimesNewRoman" w:hAnsi="Arial" w:cs="Arial"/>
          <w:sz w:val="18"/>
          <w:szCs w:val="18"/>
        </w:rPr>
        <w:t>na ktorom sa má uskutočniť drobná stavba,</w:t>
      </w:r>
    </w:p>
    <w:p w14:paraId="200E681A" w14:textId="4FCBC0E7" w:rsidR="004E6DF5" w:rsidRPr="00B75017" w:rsidRDefault="00435D25" w:rsidP="00CE6A4F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jednoduchý situačný výkres v dvoch vyhotovenia, ktorý obsahuje vyznačenie umiestnenia stavby na pozemku vrátane </w:t>
      </w:r>
      <w:r w:rsidRPr="00B75017">
        <w:rPr>
          <w:rFonts w:ascii="Arial" w:eastAsia="TimesNewRoman" w:hAnsi="Arial" w:cs="Arial"/>
          <w:sz w:val="18"/>
          <w:szCs w:val="18"/>
        </w:rPr>
        <w:br/>
        <w:t xml:space="preserve">odstupov od hraníc so susednými pozemkami a od susedných stavieb </w:t>
      </w:r>
      <w:r w:rsidR="004E6DF5" w:rsidRPr="00B75017">
        <w:rPr>
          <w:rFonts w:ascii="Arial" w:eastAsia="TimesNewRoman" w:hAnsi="Arial" w:cs="Arial"/>
          <w:sz w:val="18"/>
          <w:szCs w:val="18"/>
        </w:rPr>
        <w:t>a stavebné riešenie</w:t>
      </w:r>
      <w:r w:rsidR="000936ED" w:rsidRPr="00B75017">
        <w:rPr>
          <w:rFonts w:ascii="Arial" w:eastAsia="TimesNewRoman" w:hAnsi="Arial" w:cs="Arial"/>
          <w:sz w:val="18"/>
          <w:szCs w:val="18"/>
        </w:rPr>
        <w:t xml:space="preserve"> (v prípade prípojok projektová dokumentácia vypracovaná oprávnenou osobou)</w:t>
      </w:r>
      <w:r w:rsidR="00657EA3">
        <w:rPr>
          <w:rFonts w:ascii="Arial" w:eastAsia="TimesNewRoman" w:hAnsi="Arial" w:cs="Arial"/>
          <w:sz w:val="18"/>
          <w:szCs w:val="18"/>
        </w:rPr>
        <w:t>,</w:t>
      </w:r>
    </w:p>
    <w:p w14:paraId="6F691576" w14:textId="53891506" w:rsidR="00B15245" w:rsidRPr="00B75017" w:rsidRDefault="004E6DF5" w:rsidP="00CE6A4F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jednoduchý </w:t>
      </w:r>
      <w:r w:rsidR="00435D25" w:rsidRPr="00B75017">
        <w:rPr>
          <w:rFonts w:ascii="Arial" w:eastAsia="TimesNewRoman" w:hAnsi="Arial" w:cs="Arial"/>
          <w:sz w:val="18"/>
          <w:szCs w:val="18"/>
        </w:rPr>
        <w:t>technický opis stavby</w:t>
      </w:r>
      <w:r w:rsidR="00657EA3">
        <w:rPr>
          <w:rFonts w:ascii="Arial" w:eastAsia="TimesNewRoman" w:hAnsi="Arial" w:cs="Arial"/>
          <w:sz w:val="18"/>
          <w:szCs w:val="18"/>
        </w:rPr>
        <w:t>,</w:t>
      </w:r>
      <w:r w:rsidR="00435D25" w:rsidRPr="00B75017">
        <w:rPr>
          <w:rFonts w:ascii="Arial" w:eastAsia="TimesNewRoman" w:hAnsi="Arial" w:cs="Arial"/>
          <w:sz w:val="18"/>
          <w:szCs w:val="18"/>
        </w:rPr>
        <w:t xml:space="preserve">  </w:t>
      </w:r>
    </w:p>
    <w:p w14:paraId="7C7A8D2A" w14:textId="5D19C2A0" w:rsidR="005B2CA7" w:rsidRPr="00B75017" w:rsidRDefault="00435D25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vyhlásenie  </w:t>
      </w:r>
      <w:r w:rsidR="00C36802">
        <w:rPr>
          <w:rFonts w:ascii="Arial" w:eastAsia="TimesNewRoman" w:hAnsi="Arial" w:cs="Arial"/>
          <w:sz w:val="18"/>
          <w:szCs w:val="18"/>
        </w:rPr>
        <w:t xml:space="preserve">stavebného dozoru alebo </w:t>
      </w:r>
      <w:r w:rsidRPr="00B75017">
        <w:rPr>
          <w:rFonts w:ascii="Arial" w:eastAsia="TimesNewRoman" w:hAnsi="Arial" w:cs="Arial"/>
          <w:sz w:val="18"/>
          <w:szCs w:val="18"/>
        </w:rPr>
        <w:t>kvalifikovanej osoby</w:t>
      </w:r>
      <w:r w:rsidR="00657EA3">
        <w:rPr>
          <w:rFonts w:ascii="Arial" w:eastAsia="TimesNewRoman" w:hAnsi="Arial" w:cs="Arial"/>
          <w:sz w:val="18"/>
          <w:szCs w:val="18"/>
        </w:rPr>
        <w:t xml:space="preserve">, že bude zabezpečovať </w:t>
      </w:r>
      <w:r w:rsidR="004E6DF5" w:rsidRPr="00B75017">
        <w:rPr>
          <w:rFonts w:ascii="Arial" w:eastAsia="TimesNewRoman" w:hAnsi="Arial" w:cs="Arial"/>
          <w:sz w:val="18"/>
          <w:szCs w:val="18"/>
        </w:rPr>
        <w:t>vedeni</w:t>
      </w:r>
      <w:r w:rsidR="00657EA3">
        <w:rPr>
          <w:rFonts w:ascii="Arial" w:eastAsia="TimesNewRoman" w:hAnsi="Arial" w:cs="Arial"/>
          <w:sz w:val="18"/>
          <w:szCs w:val="18"/>
        </w:rPr>
        <w:t>e</w:t>
      </w:r>
      <w:r w:rsidR="004E6DF5" w:rsidRPr="00B75017">
        <w:rPr>
          <w:rFonts w:ascii="Arial" w:eastAsia="TimesNewRoman" w:hAnsi="Arial" w:cs="Arial"/>
          <w:sz w:val="18"/>
          <w:szCs w:val="18"/>
        </w:rPr>
        <w:t xml:space="preserve"> uskutočnenia drobnej stavby</w:t>
      </w:r>
      <w:r w:rsidR="00657EA3">
        <w:rPr>
          <w:rFonts w:ascii="Arial" w:eastAsia="TimesNewRoman" w:hAnsi="Arial" w:cs="Arial"/>
          <w:sz w:val="18"/>
          <w:szCs w:val="18"/>
        </w:rPr>
        <w:t>,</w:t>
      </w:r>
      <w:r w:rsidR="005B2CA7" w:rsidRPr="00B75017">
        <w:rPr>
          <w:rFonts w:ascii="Arial" w:eastAsia="TimesNewRoman" w:hAnsi="Arial" w:cs="Arial"/>
          <w:sz w:val="18"/>
          <w:szCs w:val="18"/>
        </w:rPr>
        <w:t xml:space="preserve"> </w:t>
      </w:r>
    </w:p>
    <w:p w14:paraId="17B5CC26" w14:textId="4CF87852" w:rsidR="004E6DF5" w:rsidRPr="00B75017" w:rsidRDefault="005B2CA7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doklad o vzdelaní kvalifikovanej osoby </w:t>
      </w:r>
      <w:r w:rsidR="00657EA3">
        <w:rPr>
          <w:rFonts w:ascii="Arial" w:eastAsia="TimesNewRoman" w:hAnsi="Arial" w:cs="Arial"/>
          <w:sz w:val="18"/>
          <w:szCs w:val="18"/>
        </w:rPr>
        <w:t>(</w:t>
      </w:r>
      <w:r w:rsidRPr="00B75017">
        <w:rPr>
          <w:rFonts w:ascii="Arial" w:eastAsia="TimesNewRoman" w:hAnsi="Arial" w:cs="Arial"/>
          <w:sz w:val="18"/>
          <w:szCs w:val="18"/>
        </w:rPr>
        <w:t xml:space="preserve">podľa § 44 ods. 2 stavebného zákona)  </w:t>
      </w:r>
    </w:p>
    <w:p w14:paraId="3E815C5A" w14:textId="6CF34084" w:rsidR="004E6DF5" w:rsidRPr="00B75017" w:rsidRDefault="004E6DF5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 xml:space="preserve">vyjadrenie vlastníka </w:t>
      </w:r>
      <w:r w:rsidR="00657EA3">
        <w:rPr>
          <w:rFonts w:ascii="Arial" w:eastAsia="TimesNewRoman" w:hAnsi="Arial" w:cs="Arial"/>
          <w:sz w:val="18"/>
          <w:szCs w:val="18"/>
        </w:rPr>
        <w:t xml:space="preserve">susednej </w:t>
      </w:r>
      <w:r w:rsidRPr="00B75017">
        <w:rPr>
          <w:rFonts w:ascii="Arial" w:eastAsia="TimesNewRoman" w:hAnsi="Arial" w:cs="Arial"/>
          <w:sz w:val="18"/>
          <w:szCs w:val="18"/>
        </w:rPr>
        <w:t>nehnuteľnosti, ktorá sa má použiť pri uskutočňovaní stavby</w:t>
      </w:r>
      <w:r w:rsidR="00657EA3">
        <w:rPr>
          <w:rFonts w:ascii="Arial" w:eastAsia="TimesNewRoman" w:hAnsi="Arial" w:cs="Arial"/>
          <w:sz w:val="18"/>
          <w:szCs w:val="18"/>
        </w:rPr>
        <w:t xml:space="preserve">, </w:t>
      </w:r>
      <w:r w:rsidRPr="00B75017">
        <w:rPr>
          <w:rFonts w:ascii="Arial" w:eastAsia="TimesNewRoman" w:hAnsi="Arial" w:cs="Arial"/>
          <w:sz w:val="18"/>
          <w:szCs w:val="18"/>
        </w:rPr>
        <w:t xml:space="preserve">  </w:t>
      </w:r>
      <w:r w:rsidR="008E72EB" w:rsidRPr="00B75017">
        <w:rPr>
          <w:rFonts w:ascii="Arial" w:eastAsia="TimesNewRoman" w:hAnsi="Arial" w:cs="Arial"/>
          <w:sz w:val="18"/>
          <w:szCs w:val="18"/>
        </w:rPr>
        <w:t xml:space="preserve"> </w:t>
      </w:r>
    </w:p>
    <w:p w14:paraId="4428AEF2" w14:textId="77777777" w:rsidR="003F14A8" w:rsidRPr="003F14A8" w:rsidRDefault="00CE6A4F" w:rsidP="003F14A8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>r</w:t>
      </w:r>
      <w:r w:rsidR="00707062" w:rsidRPr="00B75017">
        <w:rPr>
          <w:rFonts w:ascii="Arial" w:eastAsia="TimesNewRoman" w:hAnsi="Arial" w:cs="Arial"/>
          <w:sz w:val="18"/>
          <w:szCs w:val="18"/>
        </w:rPr>
        <w:t>ozhodnutia, stanoviská, vyjadrenia, súhlasy, posúdenia alebo iné opatrenia dotknutých orgánov štátnej správy</w:t>
      </w:r>
      <w:r w:rsidRPr="00B75017">
        <w:rPr>
          <w:rFonts w:ascii="Arial" w:eastAsia="TimesNewRoman" w:hAnsi="Arial" w:cs="Arial"/>
          <w:sz w:val="18"/>
          <w:szCs w:val="18"/>
        </w:rPr>
        <w:t xml:space="preserve"> a</w:t>
      </w:r>
      <w:r w:rsidR="003F14A8">
        <w:rPr>
          <w:rFonts w:ascii="Arial" w:eastAsia="TimesNewRoman" w:hAnsi="Arial" w:cs="Arial"/>
          <w:sz w:val="18"/>
          <w:szCs w:val="18"/>
        </w:rPr>
        <w:t> </w:t>
      </w:r>
      <w:r w:rsidRPr="00B75017">
        <w:rPr>
          <w:rFonts w:ascii="Arial" w:eastAsia="TimesNewRoman" w:hAnsi="Arial" w:cs="Arial"/>
          <w:sz w:val="18"/>
          <w:szCs w:val="18"/>
        </w:rPr>
        <w:t>obce</w:t>
      </w:r>
      <w:r w:rsidR="003F14A8">
        <w:rPr>
          <w:rFonts w:ascii="Arial" w:eastAsia="TimesNewRoman" w:hAnsi="Arial" w:cs="Arial"/>
          <w:sz w:val="18"/>
          <w:szCs w:val="18"/>
        </w:rPr>
        <w:t xml:space="preserve">: </w:t>
      </w:r>
    </w:p>
    <w:p w14:paraId="032FC738" w14:textId="428DF3A9" w:rsidR="00B15245" w:rsidRDefault="003F14A8" w:rsidP="003F14A8">
      <w:pPr>
        <w:pStyle w:val="Odsekzoznamu"/>
        <w:spacing w:after="0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-     vyjadrenie správcov podzemných sietí v prípade </w:t>
      </w:r>
      <w:r w:rsidRPr="003F14A8">
        <w:rPr>
          <w:rFonts w:ascii="Arial" w:eastAsia="TimesNewRoman" w:hAnsi="Arial" w:cs="Arial"/>
          <w:sz w:val="18"/>
          <w:szCs w:val="18"/>
        </w:rPr>
        <w:t>prípoj</w:t>
      </w:r>
      <w:r>
        <w:rPr>
          <w:rFonts w:ascii="Arial" w:eastAsia="TimesNewRoman" w:hAnsi="Arial" w:cs="Arial"/>
          <w:sz w:val="18"/>
          <w:szCs w:val="18"/>
        </w:rPr>
        <w:t>ok</w:t>
      </w:r>
      <w:r w:rsidRPr="003F14A8">
        <w:rPr>
          <w:rFonts w:ascii="Arial" w:eastAsia="TimesNewRoman" w:hAnsi="Arial" w:cs="Arial"/>
          <w:sz w:val="18"/>
          <w:szCs w:val="18"/>
        </w:rPr>
        <w:t xml:space="preserve"> stavieb a pozemkov na verejné rozvodné siete a kanalizáciu </w:t>
      </w:r>
      <w:r>
        <w:rPr>
          <w:rFonts w:ascii="Arial" w:eastAsia="TimesNewRoman" w:hAnsi="Arial" w:cs="Arial"/>
          <w:sz w:val="18"/>
          <w:szCs w:val="18"/>
        </w:rPr>
        <w:br/>
        <w:t xml:space="preserve">     </w:t>
      </w:r>
      <w:r w:rsidRPr="003F14A8">
        <w:rPr>
          <w:rFonts w:ascii="Arial" w:eastAsia="TimesNewRoman" w:hAnsi="Arial" w:cs="Arial"/>
          <w:sz w:val="18"/>
          <w:szCs w:val="18"/>
        </w:rPr>
        <w:t>všetkých stavieb a</w:t>
      </w:r>
      <w:r>
        <w:rPr>
          <w:rFonts w:ascii="Arial" w:eastAsia="TimesNewRoman" w:hAnsi="Arial" w:cs="Arial"/>
          <w:sz w:val="18"/>
          <w:szCs w:val="18"/>
        </w:rPr>
        <w:t> </w:t>
      </w:r>
      <w:r w:rsidRPr="003F14A8">
        <w:rPr>
          <w:rFonts w:ascii="Arial" w:eastAsia="TimesNewRoman" w:hAnsi="Arial" w:cs="Arial"/>
          <w:sz w:val="18"/>
          <w:szCs w:val="18"/>
        </w:rPr>
        <w:t>pozemkov</w:t>
      </w:r>
      <w:r>
        <w:rPr>
          <w:rFonts w:ascii="Arial" w:eastAsia="TimesNewRoman" w:hAnsi="Arial" w:cs="Arial"/>
          <w:sz w:val="18"/>
          <w:szCs w:val="18"/>
        </w:rPr>
        <w:t xml:space="preserve">, </w:t>
      </w:r>
    </w:p>
    <w:p w14:paraId="5AC96249" w14:textId="0700DE34" w:rsidR="003F14A8" w:rsidRDefault="003F14A8" w:rsidP="003F14A8">
      <w:pPr>
        <w:pStyle w:val="Odsekzoznamu"/>
        <w:spacing w:after="0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-    stanovisko – Okresný úrad Michalovce – odbor pozemkový a lesný (vyňatie – zmena druhu pozemku), </w:t>
      </w:r>
    </w:p>
    <w:p w14:paraId="02C20AE4" w14:textId="5E04FFB4" w:rsidR="00035866" w:rsidRPr="00B75017" w:rsidRDefault="00035866" w:rsidP="003F14A8">
      <w:pPr>
        <w:pStyle w:val="Odsekzoznamu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-    stanovisko – príslušná obec – domová žumpa  </w:t>
      </w:r>
    </w:p>
    <w:p w14:paraId="7C213032" w14:textId="0525D8A3" w:rsidR="00B15245" w:rsidRPr="00B75017" w:rsidRDefault="00B15245" w:rsidP="004E6DF5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B75017">
        <w:rPr>
          <w:rFonts w:ascii="Arial" w:eastAsia="TimesNewRoman" w:hAnsi="Arial" w:cs="Arial"/>
          <w:sz w:val="18"/>
          <w:szCs w:val="18"/>
        </w:rPr>
        <w:t>d</w:t>
      </w:r>
      <w:r w:rsidR="00707062" w:rsidRPr="00B75017">
        <w:rPr>
          <w:rFonts w:ascii="Arial" w:eastAsia="TimesNewRoman" w:hAnsi="Arial" w:cs="Arial"/>
          <w:color w:val="000000"/>
          <w:sz w:val="18"/>
          <w:szCs w:val="18"/>
        </w:rPr>
        <w:t>oklad o zaplatení správneho poplatku podľa zákona č. 145/1995 Z.z. o spr</w:t>
      </w:r>
      <w:r w:rsidR="00CE6A4F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ávnych poplatkoch v zn. n. p.: </w:t>
      </w:r>
    </w:p>
    <w:p w14:paraId="222490B3" w14:textId="0DDFEC10" w:rsidR="006A3AE1" w:rsidRPr="00B75017" w:rsidRDefault="00707062" w:rsidP="00B15245">
      <w:pPr>
        <w:spacing w:after="0"/>
        <w:ind w:left="568" w:firstLine="284"/>
        <w:rPr>
          <w:rFonts w:ascii="Arial" w:eastAsia="TimesNewRoman" w:hAnsi="Arial" w:cs="Arial"/>
          <w:color w:val="000000"/>
          <w:sz w:val="18"/>
          <w:szCs w:val="18"/>
        </w:rPr>
      </w:pP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985B9C" w:rsidRPr="00B75017">
        <w:rPr>
          <w:rFonts w:ascii="Arial" w:eastAsia="TimesNewRoman" w:hAnsi="Arial" w:cs="Arial"/>
          <w:color w:val="000000"/>
          <w:sz w:val="18"/>
          <w:szCs w:val="18"/>
        </w:rPr>
        <w:t>60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>a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>)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985B9C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ísm. e) Ohlásenie drobnej stavby, stavebných úprav a udrž. prác 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="00985B9C" w:rsidRPr="00B75017">
        <w:rPr>
          <w:rFonts w:ascii="Arial" w:eastAsia="TimesNewRoman" w:hAnsi="Arial" w:cs="Arial"/>
          <w:b/>
          <w:color w:val="000000"/>
          <w:sz w:val="18"/>
          <w:szCs w:val="18"/>
        </w:rPr>
        <w:t>právnickú</w:t>
      </w:r>
      <w:r w:rsidR="00B15245" w:rsidRPr="00B75017">
        <w:rPr>
          <w:rFonts w:ascii="Arial" w:eastAsia="TimesNewRoman" w:hAnsi="Arial" w:cs="Arial"/>
          <w:b/>
          <w:color w:val="000000"/>
          <w:sz w:val="18"/>
          <w:szCs w:val="18"/>
        </w:rPr>
        <w:t xml:space="preserve"> osobu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ab/>
      </w:r>
      <w:r w:rsidR="004E6DF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      </w:t>
      </w:r>
      <w:r w:rsidR="00B1524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985B9C" w:rsidRPr="00B75017">
        <w:rPr>
          <w:rFonts w:ascii="Arial" w:eastAsia="TimesNewRoman" w:hAnsi="Arial" w:cs="Arial"/>
          <w:b/>
          <w:color w:val="000000"/>
          <w:sz w:val="18"/>
          <w:szCs w:val="18"/>
        </w:rPr>
        <w:t>3</w:t>
      </w:r>
      <w:r w:rsidRPr="00B75017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39628810" w14:textId="140616F9" w:rsidR="00B15245" w:rsidRPr="00B75017" w:rsidRDefault="00985B9C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8"/>
          <w:szCs w:val="18"/>
        </w:rPr>
      </w:pP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oložka 60 a) písm. e) Ohlásenie drobnej stavby, stavebných úprav a udrž. prác pre </w:t>
      </w:r>
      <w:r w:rsidRPr="00B75017">
        <w:rPr>
          <w:rFonts w:ascii="Arial" w:eastAsia="TimesNewRoman" w:hAnsi="Arial" w:cs="Arial"/>
          <w:b/>
          <w:color w:val="000000"/>
          <w:sz w:val="18"/>
          <w:szCs w:val="18"/>
        </w:rPr>
        <w:t>fyzickú osobu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ab/>
      </w:r>
      <w:r w:rsidR="004E6DF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   </w:t>
      </w:r>
      <w:r w:rsidR="00C9461B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 </w:t>
      </w:r>
      <w:r w:rsidR="004E6DF5"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B75017">
        <w:rPr>
          <w:rFonts w:ascii="Arial" w:eastAsia="TimesNewRoman" w:hAnsi="Arial" w:cs="Arial"/>
          <w:b/>
          <w:color w:val="000000"/>
          <w:sz w:val="18"/>
          <w:szCs w:val="18"/>
        </w:rPr>
        <w:t>1</w:t>
      </w:r>
      <w:r w:rsidRPr="00B75017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47592710" w14:textId="77777777" w:rsidR="003F14A8" w:rsidRDefault="003F14A8" w:rsidP="00643371">
      <w:pPr>
        <w:spacing w:after="0"/>
        <w:ind w:left="568" w:hanging="568"/>
        <w:jc w:val="both"/>
        <w:rPr>
          <w:rFonts w:ascii="Arial" w:eastAsia="TimesNewRoman" w:hAnsi="Arial" w:cs="Arial"/>
          <w:b/>
          <w:color w:val="000000"/>
          <w:sz w:val="18"/>
          <w:szCs w:val="18"/>
        </w:rPr>
      </w:pPr>
    </w:p>
    <w:p w14:paraId="1F60CEA5" w14:textId="77777777" w:rsidR="00643371" w:rsidRPr="00800CD0" w:rsidRDefault="00643371" w:rsidP="00643371">
      <w:pPr>
        <w:spacing w:after="0"/>
        <w:ind w:left="568" w:hanging="568"/>
        <w:jc w:val="both"/>
        <w:rPr>
          <w:rFonts w:ascii="Arial" w:eastAsia="TimesNewRoman" w:hAnsi="Arial" w:cs="Arial"/>
          <w:b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b/>
          <w:color w:val="000000"/>
          <w:sz w:val="18"/>
          <w:szCs w:val="18"/>
        </w:rPr>
        <w:t xml:space="preserve">U P O Z O R N E N I E : </w:t>
      </w:r>
    </w:p>
    <w:p w14:paraId="5FE44F08" w14:textId="1855B128" w:rsidR="00643371" w:rsidRPr="00800CD0" w:rsidRDefault="00643371" w:rsidP="00643371">
      <w:pPr>
        <w:spacing w:after="0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color w:val="000000"/>
          <w:sz w:val="18"/>
          <w:szCs w:val="18"/>
        </w:rPr>
        <w:t>Ohlasovan</w:t>
      </w:r>
      <w:r>
        <w:rPr>
          <w:rFonts w:ascii="Arial" w:eastAsia="TimesNewRoman" w:hAnsi="Arial" w:cs="Arial"/>
          <w:color w:val="000000"/>
          <w:sz w:val="18"/>
          <w:szCs w:val="18"/>
        </w:rPr>
        <w:t>ú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NewRoman" w:hAnsi="Arial" w:cs="Arial"/>
          <w:color w:val="000000"/>
          <w:sz w:val="18"/>
          <w:szCs w:val="18"/>
        </w:rPr>
        <w:t xml:space="preserve">drobnú stavbu 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môže stavebník </w:t>
      </w:r>
      <w:r>
        <w:rPr>
          <w:rFonts w:ascii="Arial" w:eastAsia="TimesNewRoman" w:hAnsi="Arial" w:cs="Arial"/>
          <w:color w:val="000000"/>
          <w:sz w:val="18"/>
          <w:szCs w:val="18"/>
        </w:rPr>
        <w:t xml:space="preserve">uskutočniť len na základe 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ísomného oznámenia stavebného úradu, že proti ich uskutočneniu nemá námietky (§ 57 ods. 2 stavebného zákona). </w:t>
      </w:r>
      <w:r w:rsidR="009029A5" w:rsidRPr="009029A5">
        <w:rPr>
          <w:rFonts w:ascii="Arial" w:eastAsia="TimesNewRoman" w:hAnsi="Arial" w:cs="Arial"/>
          <w:color w:val="000000"/>
          <w:sz w:val="18"/>
          <w:szCs w:val="18"/>
        </w:rPr>
        <w:t xml:space="preserve">Stavebník môže začať uskutočňovať </w:t>
      </w:r>
      <w:r w:rsidR="009029A5">
        <w:rPr>
          <w:rFonts w:ascii="Arial" w:eastAsia="TimesNewRoman" w:hAnsi="Arial" w:cs="Arial"/>
          <w:color w:val="000000"/>
          <w:sz w:val="18"/>
          <w:szCs w:val="18"/>
        </w:rPr>
        <w:t xml:space="preserve">drobnú stavbu </w:t>
      </w:r>
      <w:r w:rsidR="009029A5" w:rsidRPr="009029A5">
        <w:rPr>
          <w:rFonts w:ascii="Arial" w:eastAsia="TimesNewRoman" w:hAnsi="Arial" w:cs="Arial"/>
          <w:color w:val="000000"/>
          <w:sz w:val="18"/>
          <w:szCs w:val="18"/>
        </w:rPr>
        <w:t xml:space="preserve">do dvoch rokov odo dňa jeho doručenia stavebníkovi, </w:t>
      </w:r>
      <w:r w:rsidR="009029A5">
        <w:rPr>
          <w:rFonts w:ascii="Arial" w:eastAsia="TimesNewRoman" w:hAnsi="Arial" w:cs="Arial"/>
          <w:color w:val="000000"/>
          <w:sz w:val="18"/>
          <w:szCs w:val="18"/>
        </w:rPr>
        <w:t>pokiaľ stavebný úrad neurčí inak (§ 57 ods. 2 stavebného zákona)</w:t>
      </w:r>
      <w:r w:rsidR="009029A5" w:rsidRPr="009029A5">
        <w:rPr>
          <w:rFonts w:ascii="Arial" w:eastAsia="TimesNewRoman" w:hAnsi="Arial" w:cs="Arial"/>
          <w:color w:val="000000"/>
          <w:sz w:val="18"/>
          <w:szCs w:val="18"/>
        </w:rPr>
        <w:t>.</w:t>
      </w:r>
    </w:p>
    <w:p w14:paraId="1397128E" w14:textId="58F9E53E" w:rsidR="003A02E9" w:rsidRDefault="003A02E9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odľa ust. § 57 ods. 1 stavebného </w:t>
      </w:r>
      <w:r w:rsidR="00C36802">
        <w:rPr>
          <w:rFonts w:ascii="Arial" w:eastAsia="TimesNewRoman" w:hAnsi="Arial" w:cs="Arial"/>
          <w:color w:val="000000"/>
          <w:sz w:val="18"/>
          <w:szCs w:val="18"/>
        </w:rPr>
        <w:t xml:space="preserve">zákon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môže </w:t>
      </w:r>
      <w:r w:rsidR="00C36802">
        <w:rPr>
          <w:rFonts w:ascii="Arial" w:eastAsia="TimesNewRoman" w:hAnsi="Arial" w:cs="Arial"/>
          <w:color w:val="000000"/>
          <w:sz w:val="18"/>
          <w:szCs w:val="18"/>
        </w:rPr>
        <w:t xml:space="preserve">stavebný úrad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určiť, že ohlásenú drobnú stavbu možno uskutočniť len na základe stavebného povolenia a ohlásenie sa doplní podľa § 7 vyhl. č. 453/2000 Zz. </w:t>
      </w:r>
      <w:r w:rsidR="00C36802">
        <w:rPr>
          <w:rFonts w:ascii="Arial" w:eastAsia="TimesNewRoman" w:hAnsi="Arial" w:cs="Arial"/>
          <w:color w:val="000000"/>
          <w:sz w:val="18"/>
          <w:szCs w:val="18"/>
        </w:rPr>
        <w:t xml:space="preserve">a </w:t>
      </w:r>
      <w:r w:rsidRPr="00B75017">
        <w:rPr>
          <w:rFonts w:ascii="Arial" w:eastAsia="TimesNewRoman" w:hAnsi="Arial" w:cs="Arial"/>
          <w:color w:val="000000"/>
          <w:sz w:val="18"/>
          <w:szCs w:val="18"/>
        </w:rPr>
        <w:t xml:space="preserve">podľa podmienok určených stavebným úradom. </w:t>
      </w:r>
    </w:p>
    <w:p w14:paraId="423C772A" w14:textId="77777777" w:rsidR="003F14A8" w:rsidRDefault="003F14A8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24B464BF" w14:textId="77777777" w:rsidR="003F14A8" w:rsidRDefault="003F14A8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1C0A2EBD" w14:textId="11480CC8" w:rsidR="009029A5" w:rsidRPr="00CA1C40" w:rsidRDefault="009029A5" w:rsidP="009029A5">
      <w:pPr>
        <w:spacing w:after="0" w:line="240" w:lineRule="auto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CA1C40">
        <w:rPr>
          <w:rFonts w:ascii="Arial" w:eastAsia="TimesNewRoman" w:hAnsi="Arial" w:cs="Arial"/>
          <w:b/>
          <w:color w:val="000000"/>
          <w:sz w:val="18"/>
          <w:szCs w:val="18"/>
        </w:rPr>
        <w:lastRenderedPageBreak/>
        <w:t>Podľa § 7 vyhl. č. 453/2000 Zz</w:t>
      </w:r>
      <w:r w:rsidRPr="00CA1C40">
        <w:rPr>
          <w:rFonts w:ascii="Arial" w:eastAsia="TimesNewRoman" w:hAnsi="Arial" w:cs="Arial"/>
          <w:color w:val="000000"/>
          <w:sz w:val="18"/>
          <w:szCs w:val="18"/>
        </w:rPr>
        <w:t>. pri drobných stavbách, po ohlásení ktorých stavebný úrad určil, že podliehajú stavebnému povoleniu, údaje v ohlásení sa  doplnia:</w:t>
      </w:r>
    </w:p>
    <w:p w14:paraId="4DAFC26E" w14:textId="77777777" w:rsidR="009029A5" w:rsidRPr="00CA1C40" w:rsidRDefault="009029A5" w:rsidP="009029A5">
      <w:pPr>
        <w:pStyle w:val="Odsekzoznamu"/>
        <w:numPr>
          <w:ilvl w:val="3"/>
          <w:numId w:val="3"/>
        </w:numPr>
        <w:spacing w:after="0" w:line="240" w:lineRule="auto"/>
        <w:ind w:left="709" w:hanging="425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CA1C40">
        <w:rPr>
          <w:rFonts w:ascii="Arial" w:eastAsia="TimesNewRoman" w:hAnsi="Arial" w:cs="Arial"/>
          <w:color w:val="000000"/>
          <w:sz w:val="18"/>
          <w:szCs w:val="18"/>
        </w:rPr>
        <w:t xml:space="preserve">stavebnými výkresmi stavby alebo stavebnej úpravy v troch vyhotoveniach, alebo vyznačením stavebných úprav v kópii dokumentácie stavby overenej stavebným úradom; pri udržiavacích prácach sa nepredkladajú, </w:t>
      </w:r>
    </w:p>
    <w:p w14:paraId="6AC2D185" w14:textId="77777777" w:rsidR="009029A5" w:rsidRPr="00CA1C40" w:rsidRDefault="009029A5" w:rsidP="009029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CA1C40">
        <w:rPr>
          <w:rFonts w:ascii="Arial" w:eastAsia="TimesNewRoman" w:hAnsi="Arial" w:cs="Arial"/>
          <w:color w:val="000000"/>
          <w:sz w:val="18"/>
          <w:szCs w:val="18"/>
        </w:rPr>
        <w:t>situačnými a stavebnými výkresmi zariadenia staveniska, ak sa má budovať,</w:t>
      </w:r>
    </w:p>
    <w:p w14:paraId="4EECDA2B" w14:textId="77777777" w:rsidR="009029A5" w:rsidRPr="00CA1C40" w:rsidRDefault="009029A5" w:rsidP="009029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CA1C40">
        <w:rPr>
          <w:rFonts w:ascii="Arial" w:eastAsia="TimesNewRoman" w:hAnsi="Arial" w:cs="Arial"/>
          <w:color w:val="000000"/>
          <w:sz w:val="18"/>
          <w:szCs w:val="18"/>
        </w:rPr>
        <w:t xml:space="preserve">ďalšími podkladmi určenými stavebným úradom, ktoré sú nevyhnutné na riadne posúdenie veci v stavebnom konaní. </w:t>
      </w:r>
    </w:p>
    <w:p w14:paraId="039F9455" w14:textId="77777777" w:rsidR="009029A5" w:rsidRDefault="009029A5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3ECDA22E" w14:textId="77777777" w:rsidR="00CA1C40" w:rsidRDefault="00CA1C40" w:rsidP="003A02E9">
      <w:pPr>
        <w:spacing w:after="0"/>
        <w:rPr>
          <w:rFonts w:ascii="Arial" w:eastAsia="TimesNewRoman" w:hAnsi="Arial" w:cs="Arial"/>
          <w:color w:val="000000"/>
          <w:sz w:val="18"/>
          <w:szCs w:val="18"/>
        </w:rPr>
      </w:pPr>
    </w:p>
    <w:p w14:paraId="61A37FDF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75017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586D80F3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Právny základ: osobitný zákon</w:t>
      </w:r>
    </w:p>
    <w:p w14:paraId="7BF8DC8A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15319A6A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Prenos osobných údajov do tretej krajiny: EU</w:t>
      </w:r>
    </w:p>
    <w:p w14:paraId="2AFD86C9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5B28A249" w14:textId="77777777" w:rsidR="00C9461B" w:rsidRPr="00B75017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0E6BF7C" w14:textId="77777777" w:rsidR="00C9461B" w:rsidRPr="00E22C86" w:rsidRDefault="00C9461B" w:rsidP="00C9461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75017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E22C86">
        <w:rPr>
          <w:rFonts w:ascii="Arial" w:hAnsi="Arial" w:cs="Arial"/>
          <w:sz w:val="16"/>
          <w:szCs w:val="16"/>
        </w:rPr>
        <w:t xml:space="preserve"> </w:t>
      </w:r>
    </w:p>
    <w:p w14:paraId="1D47AC23" w14:textId="77777777" w:rsidR="00C9461B" w:rsidRPr="004E6DF5" w:rsidRDefault="00C9461B" w:rsidP="00985B9C">
      <w:pPr>
        <w:spacing w:after="0"/>
        <w:ind w:left="568" w:firstLine="284"/>
        <w:rPr>
          <w:rFonts w:ascii="Arial" w:hAnsi="Arial" w:cs="Arial"/>
          <w:sz w:val="16"/>
          <w:szCs w:val="16"/>
        </w:rPr>
      </w:pPr>
    </w:p>
    <w:sectPr w:rsidR="00C9461B" w:rsidRPr="004E6DF5" w:rsidSect="00634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16C8B" w14:textId="77777777" w:rsidR="002C3E03" w:rsidRDefault="002C3E03">
      <w:pPr>
        <w:spacing w:after="0" w:line="240" w:lineRule="auto"/>
      </w:pPr>
      <w:r>
        <w:separator/>
      </w:r>
    </w:p>
  </w:endnote>
  <w:endnote w:type="continuationSeparator" w:id="0">
    <w:p w14:paraId="25B3CBCC" w14:textId="77777777" w:rsidR="002C3E03" w:rsidRDefault="002C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CC677" w14:textId="77777777" w:rsidR="00B75017" w:rsidRDefault="00B750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4C0F741" w:rsidR="006A3AE1" w:rsidRDefault="008E72EB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OU T-3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drobnej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A55193">
      <w:rPr>
        <w:rFonts w:cs="Trebuchet MS"/>
        <w:noProof/>
        <w:sz w:val="16"/>
        <w:szCs w:val="16"/>
      </w:rPr>
      <w:t>2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A55193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6EC2" w14:textId="77777777" w:rsidR="00B75017" w:rsidRDefault="00B7501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697D" w14:textId="77777777" w:rsidR="002C3E03" w:rsidRDefault="002C3E03">
      <w:pPr>
        <w:spacing w:after="0" w:line="240" w:lineRule="auto"/>
      </w:pPr>
      <w:r>
        <w:separator/>
      </w:r>
    </w:p>
  </w:footnote>
  <w:footnote w:type="continuationSeparator" w:id="0">
    <w:p w14:paraId="467B0536" w14:textId="77777777" w:rsidR="002C3E03" w:rsidRDefault="002C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AD99" w14:textId="77777777" w:rsidR="00B75017" w:rsidRDefault="00B750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D72C" w14:textId="77777777" w:rsidR="00B75017" w:rsidRDefault="00B7501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5644" w14:textId="77777777" w:rsidR="00B75017" w:rsidRDefault="00B750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5F323925"/>
    <w:multiLevelType w:val="hybridMultilevel"/>
    <w:tmpl w:val="5AA01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78C1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1189A"/>
    <w:rsid w:val="00024D06"/>
    <w:rsid w:val="00035866"/>
    <w:rsid w:val="00040B6B"/>
    <w:rsid w:val="000936ED"/>
    <w:rsid w:val="000A6FA4"/>
    <w:rsid w:val="000B6E01"/>
    <w:rsid w:val="001467CA"/>
    <w:rsid w:val="001A0E8D"/>
    <w:rsid w:val="00217507"/>
    <w:rsid w:val="002C3E03"/>
    <w:rsid w:val="00355DA2"/>
    <w:rsid w:val="003A02E9"/>
    <w:rsid w:val="003B6CEB"/>
    <w:rsid w:val="003F14A8"/>
    <w:rsid w:val="003F208B"/>
    <w:rsid w:val="00435D25"/>
    <w:rsid w:val="00473DBC"/>
    <w:rsid w:val="004E6DF5"/>
    <w:rsid w:val="00580033"/>
    <w:rsid w:val="005B2CA7"/>
    <w:rsid w:val="00634D11"/>
    <w:rsid w:val="00643371"/>
    <w:rsid w:val="00657EA3"/>
    <w:rsid w:val="006A3AE1"/>
    <w:rsid w:val="00707062"/>
    <w:rsid w:val="007B0C2D"/>
    <w:rsid w:val="008651A3"/>
    <w:rsid w:val="008E72EB"/>
    <w:rsid w:val="009029A5"/>
    <w:rsid w:val="00943DAF"/>
    <w:rsid w:val="00946227"/>
    <w:rsid w:val="00985B9C"/>
    <w:rsid w:val="009A376C"/>
    <w:rsid w:val="00A55193"/>
    <w:rsid w:val="00AD65C2"/>
    <w:rsid w:val="00B15245"/>
    <w:rsid w:val="00B51F94"/>
    <w:rsid w:val="00B62EF7"/>
    <w:rsid w:val="00B75017"/>
    <w:rsid w:val="00C36802"/>
    <w:rsid w:val="00C9461B"/>
    <w:rsid w:val="00CA1C40"/>
    <w:rsid w:val="00CD4AF8"/>
    <w:rsid w:val="00CE6A4F"/>
    <w:rsid w:val="00D57BAB"/>
    <w:rsid w:val="00DF090E"/>
    <w:rsid w:val="00E57A65"/>
    <w:rsid w:val="00F0703A"/>
    <w:rsid w:val="00F2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4D0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4D06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459B-AFDF-43FD-9A3E-0A0DAEB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Ú Vojany</dc:creator>
  <cp:keywords/>
  <cp:lastModifiedBy>PODHOROVÁ Michaela</cp:lastModifiedBy>
  <cp:revision>2</cp:revision>
  <cp:lastPrinted>2019-03-15T13:41:00Z</cp:lastPrinted>
  <dcterms:created xsi:type="dcterms:W3CDTF">2019-06-26T11:53:00Z</dcterms:created>
  <dcterms:modified xsi:type="dcterms:W3CDTF">2019-06-26T11:53:00Z</dcterms:modified>
</cp:coreProperties>
</file>